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8E" w:rsidRPr="00726654" w:rsidRDefault="00DB661C" w:rsidP="00726654">
      <w:pPr>
        <w:spacing w:line="240" w:lineRule="auto"/>
        <w:jc w:val="both"/>
        <w:rPr>
          <w:rStyle w:val="a4"/>
          <w:sz w:val="24"/>
          <w:szCs w:val="24"/>
        </w:rPr>
      </w:pPr>
      <w:r w:rsidRPr="00726654">
        <w:rPr>
          <w:rStyle w:val="a4"/>
          <w:sz w:val="24"/>
          <w:szCs w:val="24"/>
        </w:rPr>
        <w:t xml:space="preserve"> </w:t>
      </w:r>
      <w:r w:rsidR="0072078E" w:rsidRPr="00726654">
        <w:rPr>
          <w:rStyle w:val="a4"/>
          <w:sz w:val="24"/>
          <w:szCs w:val="24"/>
        </w:rPr>
        <w:t>Информация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</w:p>
    <w:tbl>
      <w:tblPr>
        <w:tblStyle w:val="a5"/>
        <w:tblW w:w="15276" w:type="dxa"/>
        <w:tblLayout w:type="fixed"/>
        <w:tblLook w:val="04A0"/>
      </w:tblPr>
      <w:tblGrid>
        <w:gridCol w:w="1101"/>
        <w:gridCol w:w="1559"/>
        <w:gridCol w:w="1276"/>
        <w:gridCol w:w="1559"/>
        <w:gridCol w:w="1701"/>
        <w:gridCol w:w="851"/>
        <w:gridCol w:w="7229"/>
      </w:tblGrid>
      <w:tr w:rsidR="00D87314" w:rsidRPr="00726654" w:rsidTr="00B64E71">
        <w:tc>
          <w:tcPr>
            <w:tcW w:w="2660" w:type="dxa"/>
            <w:gridSpan w:val="2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Укрупненная группа профессий, специальностей и направлений подготовки профессионального образования</w:t>
            </w:r>
          </w:p>
        </w:tc>
        <w:tc>
          <w:tcPr>
            <w:tcW w:w="2835" w:type="dxa"/>
            <w:gridSpan w:val="2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Код </w:t>
            </w:r>
          </w:p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и наименование основной образовательной  программы</w:t>
            </w:r>
          </w:p>
        </w:tc>
        <w:tc>
          <w:tcPr>
            <w:tcW w:w="1701" w:type="dxa"/>
            <w:vMerge w:val="restart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D87314" w:rsidRPr="00726654" w:rsidRDefault="00D87314" w:rsidP="00726654">
            <w:pPr>
              <w:pStyle w:val="20"/>
              <w:shd w:val="clear" w:color="auto" w:fill="auto"/>
              <w:ind w:left="1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654">
              <w:rPr>
                <w:rStyle w:val="211pt"/>
                <w:rFonts w:ascii="Arial Narrow" w:hAnsi="Arial Narrow"/>
                <w:sz w:val="24"/>
                <w:szCs w:val="24"/>
              </w:rPr>
              <w:t>Курс</w:t>
            </w:r>
          </w:p>
        </w:tc>
        <w:tc>
          <w:tcPr>
            <w:tcW w:w="7229" w:type="dxa"/>
            <w:vMerge w:val="restart"/>
            <w:vAlign w:val="center"/>
          </w:tcPr>
          <w:p w:rsidR="00D87314" w:rsidRPr="00726654" w:rsidRDefault="00D87314" w:rsidP="00726654">
            <w:pPr>
              <w:pStyle w:val="20"/>
              <w:shd w:val="clear" w:color="auto" w:fill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6654">
              <w:rPr>
                <w:rStyle w:val="a4"/>
                <w:rFonts w:ascii="Arial Narrow" w:hAnsi="Arial Narrow"/>
                <w:sz w:val="24"/>
                <w:szCs w:val="24"/>
              </w:rPr>
              <w:t>Учебные  предметы, курсы, дисциплины (модули), практики, предусмотренные соответствующей образовательной программой</w:t>
            </w:r>
          </w:p>
        </w:tc>
      </w:tr>
      <w:tr w:rsidR="00D87314" w:rsidRPr="00726654" w:rsidTr="00B64E71">
        <w:tc>
          <w:tcPr>
            <w:tcW w:w="1101" w:type="dxa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87314" w:rsidRPr="00726654" w:rsidRDefault="00D87314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16263" w:rsidRPr="00726654" w:rsidTr="00B64E71">
        <w:tc>
          <w:tcPr>
            <w:tcW w:w="1101" w:type="dxa"/>
            <w:vMerge w:val="restart"/>
          </w:tcPr>
          <w:p w:rsidR="00716263" w:rsidRPr="00726654" w:rsidRDefault="00716263" w:rsidP="00726654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26654">
              <w:rPr>
                <w:rFonts w:ascii="Arial Narrow" w:hAnsi="Arial Narrow" w:cs="Times New Roman"/>
                <w:bCs/>
                <w:sz w:val="24"/>
                <w:szCs w:val="24"/>
              </w:rPr>
              <w:t>08.00.00</w:t>
            </w:r>
          </w:p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726654">
              <w:rPr>
                <w:rFonts w:ascii="Arial Narrow" w:hAnsi="Arial Narrow"/>
                <w:bCs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276" w:type="dxa"/>
            <w:vMerge w:val="restart"/>
          </w:tcPr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08.02.10</w:t>
            </w:r>
          </w:p>
        </w:tc>
        <w:tc>
          <w:tcPr>
            <w:tcW w:w="1559" w:type="dxa"/>
            <w:vMerge w:val="restart"/>
          </w:tcPr>
          <w:p w:rsidR="00716263" w:rsidRPr="00726654" w:rsidRDefault="00716263" w:rsidP="007266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  <w:tc>
          <w:tcPr>
            <w:tcW w:w="1701" w:type="dxa"/>
            <w:vMerge w:val="restart"/>
          </w:tcPr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</w:tcPr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курс</w:t>
            </w:r>
          </w:p>
        </w:tc>
        <w:tc>
          <w:tcPr>
            <w:tcW w:w="7229" w:type="dxa"/>
          </w:tcPr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 xml:space="preserve">Общеобразовательная подготовка 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Астрономия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716263" w:rsidRPr="00726654" w:rsidRDefault="00716263" w:rsidP="00726654">
            <w:pPr>
              <w:contextualSpacing/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Экология</w:t>
            </w:r>
          </w:p>
          <w:p w:rsidR="00716263" w:rsidRPr="00726654" w:rsidRDefault="00716263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Основы профессиональной деятельности</w:t>
            </w:r>
          </w:p>
        </w:tc>
      </w:tr>
      <w:tr w:rsidR="00716263" w:rsidRPr="00726654" w:rsidTr="00716263">
        <w:tc>
          <w:tcPr>
            <w:tcW w:w="1101" w:type="dxa"/>
            <w:vMerge/>
            <w:tcBorders>
              <w:bottom w:val="nil"/>
            </w:tcBorders>
          </w:tcPr>
          <w:p w:rsidR="00716263" w:rsidRPr="00726654" w:rsidRDefault="00716263" w:rsidP="00726654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16263" w:rsidRPr="00726654" w:rsidRDefault="00716263" w:rsidP="00726654">
            <w:pPr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16263" w:rsidRPr="00726654" w:rsidRDefault="00716263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16263" w:rsidRPr="00726654" w:rsidRDefault="00716263" w:rsidP="00726654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16263" w:rsidRPr="00726654" w:rsidRDefault="00716263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  <w:p w:rsidR="00716263" w:rsidRPr="00726654" w:rsidRDefault="00716263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курс</w:t>
            </w:r>
          </w:p>
        </w:tc>
        <w:tc>
          <w:tcPr>
            <w:tcW w:w="7229" w:type="dxa"/>
          </w:tcPr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i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 цикл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 Основы философии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  <w:t>Математический и общий  естественнонаучный учебный цикл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Прикладная математика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Информатика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Style w:val="a4"/>
                <w:rFonts w:ascii="Arial Narrow" w:hAnsi="Arial Narrow"/>
                <w:sz w:val="24"/>
                <w:szCs w:val="24"/>
              </w:rPr>
              <w:t xml:space="preserve"> </w:t>
            </w: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Инженерная графика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Электротехника и электроника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Техническая механика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Строительные материалы и изделия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Общий курс железных дорог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Геодезия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Безопасность жизнедеятельности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Транспортная безопасность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  <w:t xml:space="preserve">Профессиональные модули 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 xml:space="preserve">ПМ.01 Проведение геодезических работ при изысканиях по реконструкции, проектированию, строительству и эксплуатации железных дорог  </w:t>
            </w:r>
          </w:p>
          <w:p w:rsidR="00716263" w:rsidRPr="00726654" w:rsidRDefault="00716263" w:rsidP="00726654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МДК 01.01. Технология геодезических работ</w:t>
            </w:r>
          </w:p>
          <w:p w:rsidR="00716263" w:rsidRPr="00726654" w:rsidRDefault="00716263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hAnsi="Arial Narrow" w:cs="Tahoma"/>
                <w:color w:val="000000"/>
                <w:sz w:val="24"/>
                <w:szCs w:val="24"/>
              </w:rPr>
              <w:t>УП.01.01 Учебная практика: Геодезическая</w:t>
            </w:r>
          </w:p>
        </w:tc>
      </w:tr>
      <w:tr w:rsidR="00D87314" w:rsidRPr="00726654" w:rsidTr="00716263">
        <w:trPr>
          <w:trHeight w:val="832"/>
        </w:trPr>
        <w:tc>
          <w:tcPr>
            <w:tcW w:w="1101" w:type="dxa"/>
            <w:tcBorders>
              <w:top w:val="nil"/>
              <w:bottom w:val="nil"/>
            </w:tcBorders>
          </w:tcPr>
          <w:p w:rsidR="00D87314" w:rsidRPr="00726654" w:rsidRDefault="00D87314" w:rsidP="00726654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7314" w:rsidRPr="00726654" w:rsidRDefault="00D87314" w:rsidP="00726654">
            <w:pPr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87314" w:rsidRPr="00726654" w:rsidRDefault="00D87314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7314" w:rsidRPr="00726654" w:rsidRDefault="00D87314" w:rsidP="00726654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7314" w:rsidRPr="00726654" w:rsidRDefault="00D87314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курс</w:t>
            </w:r>
          </w:p>
        </w:tc>
        <w:tc>
          <w:tcPr>
            <w:tcW w:w="7229" w:type="dxa"/>
          </w:tcPr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i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 цикл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D87314" w:rsidRPr="00726654" w:rsidRDefault="00D87314" w:rsidP="00726654">
            <w:pPr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  <w:t>Математический и общий естественнонаучный учебный цикл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Экология на железнодорожном транспорте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Охрана труда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Техническая эксплуатация железных дорог и безопасность движения</w:t>
            </w:r>
          </w:p>
          <w:p w:rsidR="00D87314" w:rsidRPr="00726654" w:rsidRDefault="00D87314" w:rsidP="00726654">
            <w:pPr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  <w:t xml:space="preserve">Профессиональные модули </w:t>
            </w:r>
          </w:p>
          <w:p w:rsidR="00D87314" w:rsidRPr="00726654" w:rsidRDefault="00D87314" w:rsidP="00726654">
            <w:pPr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 xml:space="preserve">ПМ.01 Проведение геодезических работ при изысканиях по реконструкции, проектированию, строительству и эксплуатации железных </w:t>
            </w:r>
          </w:p>
          <w:p w:rsidR="00B460DB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МДК 01.02. Изыскания и проектирование железных дорог </w:t>
            </w:r>
          </w:p>
          <w:p w:rsidR="00D87314" w:rsidRPr="00726654" w:rsidRDefault="00B460DB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УП.01.02  </w:t>
            </w:r>
            <w:r w:rsidR="00D87314"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Учебная практика: Слесарная</w:t>
            </w:r>
          </w:p>
          <w:p w:rsidR="00D87314" w:rsidRPr="00726654" w:rsidRDefault="00B460DB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ПП.01.01  </w:t>
            </w:r>
            <w:r w:rsidR="00D87314"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Производственная практика (по профилю специальности)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 xml:space="preserve">ПМ.02 </w:t>
            </w: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Строительство железных дорог, ремонт и текущее содержание железнодорожного пути 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2.02.Техническое обслуживание и ремонт железнодорожного пути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МДК 02.03.Машины, механизмы для ремонтных и строительных работ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ПМ.03Устройство, надзор и техническое состояние железнодорожного пути и искусственных сооружений 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3.01. Устройство железнодорожного пути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3.02. Устройство искусственных сооружений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3.03. Неразрушающий контроль рельсов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УП.03.01 Учебная практика: Сварочная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>ПМ.05 Выполнение работ по одной или нескольким профессиям рабочих, должностям служащих: выполнение работ по профессии рабочего " Монтер пути"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5.01. Выполнение работ по профессии "Монтер пути"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ПП.05.01 Производственная практика (по профилю специальности)</w:t>
            </w:r>
          </w:p>
        </w:tc>
      </w:tr>
      <w:tr w:rsidR="00D87314" w:rsidRPr="00726654" w:rsidTr="00716263">
        <w:tc>
          <w:tcPr>
            <w:tcW w:w="1101" w:type="dxa"/>
            <w:tcBorders>
              <w:top w:val="nil"/>
            </w:tcBorders>
          </w:tcPr>
          <w:p w:rsidR="00D87314" w:rsidRPr="00726654" w:rsidRDefault="00D87314" w:rsidP="00726654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87314" w:rsidRPr="00726654" w:rsidRDefault="00D87314" w:rsidP="00726654">
            <w:pPr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7314" w:rsidRPr="00726654" w:rsidRDefault="00D87314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87314" w:rsidRPr="00726654" w:rsidRDefault="00D87314" w:rsidP="00726654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87314" w:rsidRPr="00726654" w:rsidRDefault="00D87314" w:rsidP="00726654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</w:p>
          <w:p w:rsidR="00D87314" w:rsidRPr="00726654" w:rsidRDefault="00D87314" w:rsidP="00726654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6654">
              <w:rPr>
                <w:rFonts w:ascii="Arial Narrow" w:eastAsia="Calibri" w:hAnsi="Arial Narrow" w:cs="Times New Roman"/>
                <w:sz w:val="24"/>
                <w:szCs w:val="24"/>
              </w:rPr>
              <w:t>курс</w:t>
            </w:r>
          </w:p>
        </w:tc>
        <w:tc>
          <w:tcPr>
            <w:tcW w:w="7229" w:type="dxa"/>
          </w:tcPr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i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 цикл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726654">
              <w:rPr>
                <w:rFonts w:ascii="Arial Narrow" w:eastAsia="Times New Roman" w:hAnsi="Arial Narrow" w:cs="Tahoma"/>
                <w:b/>
                <w:i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 xml:space="preserve"> Информационные технологии в профессиональной деятельности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  <w:p w:rsidR="00D87314" w:rsidRPr="00726654" w:rsidRDefault="00D87314" w:rsidP="00726654">
            <w:pPr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</w:pPr>
            <w:r w:rsidRPr="00726654">
              <w:rPr>
                <w:rFonts w:ascii="Arial Narrow" w:hAnsi="Arial Narrow" w:cs="Tahoma"/>
                <w:b/>
                <w:i/>
                <w:color w:val="000000"/>
                <w:sz w:val="24"/>
                <w:szCs w:val="24"/>
              </w:rPr>
              <w:t xml:space="preserve">Профессиональные модули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ПМ.02 Строительство железных дорог, ремонт и текущее содержание железнодорожного пути 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2.01. Строительство и реконструкция железных дорог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2.02. Техническое обслуживание и ремонт железнодорожного пути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2.03. Машины, механизмы для ремонтных и строительных работ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ПП.02.01  Производственная практика (по профилю специальности)</w:t>
            </w:r>
          </w:p>
          <w:p w:rsidR="00800389" w:rsidRPr="00726654" w:rsidRDefault="00800389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>ПМ.03</w:t>
            </w:r>
            <w:r w:rsidR="00F55D6C"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Устройство, надзор и техническое состояние железнодорожного пути и искусственных сооружений 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 МДК 03.03. Неразрушающий контроль рельсов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  <w:t xml:space="preserve">ПМ.04 Участие в организации деятельности структурного подразделения  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4.01. Экономика, организация и планирование в путевом хозяйстве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МДК 04.02. Техническая документация путевого хозяйства</w:t>
            </w:r>
          </w:p>
          <w:p w:rsidR="00D87314" w:rsidRPr="00726654" w:rsidRDefault="00D87314" w:rsidP="00726654">
            <w:pPr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ru-RU"/>
              </w:rPr>
            </w:pPr>
            <w:r w:rsidRPr="00726654">
              <w:rPr>
                <w:rFonts w:ascii="Arial Narrow" w:eastAsia="Times New Roman" w:hAnsi="Arial Narrow" w:cs="Tahoma"/>
                <w:color w:val="000000"/>
                <w:sz w:val="24"/>
                <w:szCs w:val="24"/>
                <w:lang w:eastAsia="ru-RU"/>
              </w:rPr>
              <w:t>ПП.04.01 Производственная практика (по профилю специальности)</w:t>
            </w:r>
          </w:p>
        </w:tc>
      </w:tr>
    </w:tbl>
    <w:p w:rsidR="00B50521" w:rsidRPr="00726654" w:rsidRDefault="00B50521" w:rsidP="00726654">
      <w:pPr>
        <w:spacing w:line="240" w:lineRule="auto"/>
        <w:rPr>
          <w:sz w:val="24"/>
          <w:szCs w:val="24"/>
        </w:rPr>
      </w:pPr>
    </w:p>
    <w:sectPr w:rsidR="00B50521" w:rsidRPr="00726654" w:rsidSect="007207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6F6"/>
    <w:multiLevelType w:val="hybridMultilevel"/>
    <w:tmpl w:val="8024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521"/>
    <w:rsid w:val="0000385F"/>
    <w:rsid w:val="00004191"/>
    <w:rsid w:val="00004FF6"/>
    <w:rsid w:val="0000530D"/>
    <w:rsid w:val="000063FE"/>
    <w:rsid w:val="000071EB"/>
    <w:rsid w:val="000075C0"/>
    <w:rsid w:val="00007D72"/>
    <w:rsid w:val="0001308F"/>
    <w:rsid w:val="00013731"/>
    <w:rsid w:val="00017702"/>
    <w:rsid w:val="000212FF"/>
    <w:rsid w:val="0002291D"/>
    <w:rsid w:val="000264F5"/>
    <w:rsid w:val="0002745E"/>
    <w:rsid w:val="00031A07"/>
    <w:rsid w:val="00031FF5"/>
    <w:rsid w:val="000327EB"/>
    <w:rsid w:val="00033505"/>
    <w:rsid w:val="000364DA"/>
    <w:rsid w:val="000377B2"/>
    <w:rsid w:val="000402C2"/>
    <w:rsid w:val="00040C3F"/>
    <w:rsid w:val="000413F9"/>
    <w:rsid w:val="0004189D"/>
    <w:rsid w:val="00041908"/>
    <w:rsid w:val="00043AF0"/>
    <w:rsid w:val="000450D0"/>
    <w:rsid w:val="00053955"/>
    <w:rsid w:val="00053C5F"/>
    <w:rsid w:val="00053E6E"/>
    <w:rsid w:val="00053F52"/>
    <w:rsid w:val="00056B19"/>
    <w:rsid w:val="00061869"/>
    <w:rsid w:val="000620B0"/>
    <w:rsid w:val="00062F1F"/>
    <w:rsid w:val="0006375F"/>
    <w:rsid w:val="000645BA"/>
    <w:rsid w:val="000651A5"/>
    <w:rsid w:val="00066A33"/>
    <w:rsid w:val="000700EE"/>
    <w:rsid w:val="00070746"/>
    <w:rsid w:val="000719C0"/>
    <w:rsid w:val="000736D7"/>
    <w:rsid w:val="00075AA9"/>
    <w:rsid w:val="00076C70"/>
    <w:rsid w:val="00077AFD"/>
    <w:rsid w:val="00080380"/>
    <w:rsid w:val="0008189F"/>
    <w:rsid w:val="00082184"/>
    <w:rsid w:val="000841DA"/>
    <w:rsid w:val="00084853"/>
    <w:rsid w:val="000849AC"/>
    <w:rsid w:val="00084F28"/>
    <w:rsid w:val="0008598F"/>
    <w:rsid w:val="000861A3"/>
    <w:rsid w:val="00087C8B"/>
    <w:rsid w:val="000907C1"/>
    <w:rsid w:val="00090A81"/>
    <w:rsid w:val="0009117F"/>
    <w:rsid w:val="00091FE1"/>
    <w:rsid w:val="0009315B"/>
    <w:rsid w:val="0009342A"/>
    <w:rsid w:val="00094B02"/>
    <w:rsid w:val="00095617"/>
    <w:rsid w:val="00096D04"/>
    <w:rsid w:val="0009724A"/>
    <w:rsid w:val="000A0A82"/>
    <w:rsid w:val="000A142F"/>
    <w:rsid w:val="000A35E6"/>
    <w:rsid w:val="000A3DDF"/>
    <w:rsid w:val="000A440E"/>
    <w:rsid w:val="000A5258"/>
    <w:rsid w:val="000A5567"/>
    <w:rsid w:val="000A65DE"/>
    <w:rsid w:val="000A6C4D"/>
    <w:rsid w:val="000B0D97"/>
    <w:rsid w:val="000B2EC4"/>
    <w:rsid w:val="000B36E0"/>
    <w:rsid w:val="000B5B4C"/>
    <w:rsid w:val="000C0D83"/>
    <w:rsid w:val="000C1212"/>
    <w:rsid w:val="000C318C"/>
    <w:rsid w:val="000C3E67"/>
    <w:rsid w:val="000C5741"/>
    <w:rsid w:val="000C5809"/>
    <w:rsid w:val="000C5FF0"/>
    <w:rsid w:val="000C6021"/>
    <w:rsid w:val="000C7564"/>
    <w:rsid w:val="000C7C2B"/>
    <w:rsid w:val="000C7C38"/>
    <w:rsid w:val="000D1794"/>
    <w:rsid w:val="000D1AAB"/>
    <w:rsid w:val="000D1DB6"/>
    <w:rsid w:val="000D2570"/>
    <w:rsid w:val="000D2DD1"/>
    <w:rsid w:val="000D4612"/>
    <w:rsid w:val="000D545F"/>
    <w:rsid w:val="000E0B43"/>
    <w:rsid w:val="000E0D2B"/>
    <w:rsid w:val="000E0FA7"/>
    <w:rsid w:val="000E1098"/>
    <w:rsid w:val="000E2B6F"/>
    <w:rsid w:val="000E58CA"/>
    <w:rsid w:val="000E658D"/>
    <w:rsid w:val="000E6D12"/>
    <w:rsid w:val="000E7587"/>
    <w:rsid w:val="000E7F26"/>
    <w:rsid w:val="000F0EFE"/>
    <w:rsid w:val="000F17A8"/>
    <w:rsid w:val="000F5E38"/>
    <w:rsid w:val="000F630F"/>
    <w:rsid w:val="000F644E"/>
    <w:rsid w:val="001054BB"/>
    <w:rsid w:val="0010557F"/>
    <w:rsid w:val="00105708"/>
    <w:rsid w:val="00106912"/>
    <w:rsid w:val="0010726D"/>
    <w:rsid w:val="00107A4B"/>
    <w:rsid w:val="00107BA5"/>
    <w:rsid w:val="001107AD"/>
    <w:rsid w:val="00110928"/>
    <w:rsid w:val="00110C4A"/>
    <w:rsid w:val="001114D7"/>
    <w:rsid w:val="0011179B"/>
    <w:rsid w:val="00112752"/>
    <w:rsid w:val="0011396B"/>
    <w:rsid w:val="00113D70"/>
    <w:rsid w:val="00115673"/>
    <w:rsid w:val="001215D5"/>
    <w:rsid w:val="00122E8A"/>
    <w:rsid w:val="00123327"/>
    <w:rsid w:val="0012407E"/>
    <w:rsid w:val="00125CFF"/>
    <w:rsid w:val="0012696A"/>
    <w:rsid w:val="0012710A"/>
    <w:rsid w:val="0013350E"/>
    <w:rsid w:val="001348F8"/>
    <w:rsid w:val="00134CBC"/>
    <w:rsid w:val="001361B4"/>
    <w:rsid w:val="0013680B"/>
    <w:rsid w:val="00137EB4"/>
    <w:rsid w:val="00140D49"/>
    <w:rsid w:val="00142683"/>
    <w:rsid w:val="00144023"/>
    <w:rsid w:val="0014461F"/>
    <w:rsid w:val="00144F8B"/>
    <w:rsid w:val="001450D7"/>
    <w:rsid w:val="00150228"/>
    <w:rsid w:val="00150A6F"/>
    <w:rsid w:val="001535F5"/>
    <w:rsid w:val="0015386A"/>
    <w:rsid w:val="0015440F"/>
    <w:rsid w:val="00154E75"/>
    <w:rsid w:val="001561AB"/>
    <w:rsid w:val="00157599"/>
    <w:rsid w:val="001600B1"/>
    <w:rsid w:val="00163474"/>
    <w:rsid w:val="001651B7"/>
    <w:rsid w:val="00165F4B"/>
    <w:rsid w:val="001668FB"/>
    <w:rsid w:val="00166FCC"/>
    <w:rsid w:val="00167A25"/>
    <w:rsid w:val="0017128D"/>
    <w:rsid w:val="00171B15"/>
    <w:rsid w:val="00171DB9"/>
    <w:rsid w:val="0017378D"/>
    <w:rsid w:val="0017571A"/>
    <w:rsid w:val="00175A15"/>
    <w:rsid w:val="00175C7C"/>
    <w:rsid w:val="00176C51"/>
    <w:rsid w:val="00176E2E"/>
    <w:rsid w:val="0017767C"/>
    <w:rsid w:val="00177B2D"/>
    <w:rsid w:val="00180920"/>
    <w:rsid w:val="00183164"/>
    <w:rsid w:val="001831B0"/>
    <w:rsid w:val="001838C3"/>
    <w:rsid w:val="00183FA0"/>
    <w:rsid w:val="0018456F"/>
    <w:rsid w:val="0018665B"/>
    <w:rsid w:val="00187E9D"/>
    <w:rsid w:val="0019369B"/>
    <w:rsid w:val="00193E88"/>
    <w:rsid w:val="00194A88"/>
    <w:rsid w:val="00194C36"/>
    <w:rsid w:val="0019604E"/>
    <w:rsid w:val="001978EC"/>
    <w:rsid w:val="001A0847"/>
    <w:rsid w:val="001A1E6F"/>
    <w:rsid w:val="001A2178"/>
    <w:rsid w:val="001A259B"/>
    <w:rsid w:val="001A3705"/>
    <w:rsid w:val="001A5EA9"/>
    <w:rsid w:val="001A61D1"/>
    <w:rsid w:val="001A7331"/>
    <w:rsid w:val="001B072F"/>
    <w:rsid w:val="001B3F6A"/>
    <w:rsid w:val="001B4210"/>
    <w:rsid w:val="001B471C"/>
    <w:rsid w:val="001B62DA"/>
    <w:rsid w:val="001B69CB"/>
    <w:rsid w:val="001B7707"/>
    <w:rsid w:val="001C0486"/>
    <w:rsid w:val="001C1B77"/>
    <w:rsid w:val="001C23DE"/>
    <w:rsid w:val="001C3D6F"/>
    <w:rsid w:val="001D0AE8"/>
    <w:rsid w:val="001D2DB0"/>
    <w:rsid w:val="001D2E71"/>
    <w:rsid w:val="001D3ADD"/>
    <w:rsid w:val="001D59F1"/>
    <w:rsid w:val="001E0E7E"/>
    <w:rsid w:val="001E1652"/>
    <w:rsid w:val="001E3C0E"/>
    <w:rsid w:val="001E5943"/>
    <w:rsid w:val="001E65D6"/>
    <w:rsid w:val="001E7015"/>
    <w:rsid w:val="001F028F"/>
    <w:rsid w:val="001F09AB"/>
    <w:rsid w:val="001F0AC3"/>
    <w:rsid w:val="001F149B"/>
    <w:rsid w:val="001F3302"/>
    <w:rsid w:val="001F6523"/>
    <w:rsid w:val="001F7787"/>
    <w:rsid w:val="001F7C48"/>
    <w:rsid w:val="002007FB"/>
    <w:rsid w:val="00202D28"/>
    <w:rsid w:val="00202F14"/>
    <w:rsid w:val="00203B88"/>
    <w:rsid w:val="00204983"/>
    <w:rsid w:val="00205C63"/>
    <w:rsid w:val="002069E7"/>
    <w:rsid w:val="00207CF2"/>
    <w:rsid w:val="00210CEE"/>
    <w:rsid w:val="00212D3F"/>
    <w:rsid w:val="0021492B"/>
    <w:rsid w:val="002149AE"/>
    <w:rsid w:val="00216A23"/>
    <w:rsid w:val="00216B61"/>
    <w:rsid w:val="002176CA"/>
    <w:rsid w:val="00221AAF"/>
    <w:rsid w:val="00224EA7"/>
    <w:rsid w:val="0022560D"/>
    <w:rsid w:val="00225878"/>
    <w:rsid w:val="0022787F"/>
    <w:rsid w:val="00231922"/>
    <w:rsid w:val="002333AE"/>
    <w:rsid w:val="00234325"/>
    <w:rsid w:val="0023433C"/>
    <w:rsid w:val="002350CE"/>
    <w:rsid w:val="002358C1"/>
    <w:rsid w:val="00237D32"/>
    <w:rsid w:val="002400C3"/>
    <w:rsid w:val="00241DA2"/>
    <w:rsid w:val="002421F3"/>
    <w:rsid w:val="00242B9E"/>
    <w:rsid w:val="00247A82"/>
    <w:rsid w:val="002509F8"/>
    <w:rsid w:val="00251FCD"/>
    <w:rsid w:val="00252751"/>
    <w:rsid w:val="0025287E"/>
    <w:rsid w:val="00252A7D"/>
    <w:rsid w:val="00252EAC"/>
    <w:rsid w:val="00253373"/>
    <w:rsid w:val="002536CF"/>
    <w:rsid w:val="0025433A"/>
    <w:rsid w:val="00255ADA"/>
    <w:rsid w:val="00255CF1"/>
    <w:rsid w:val="00260BB6"/>
    <w:rsid w:val="00264749"/>
    <w:rsid w:val="00266A3D"/>
    <w:rsid w:val="00267ACC"/>
    <w:rsid w:val="00270B32"/>
    <w:rsid w:val="00270FC4"/>
    <w:rsid w:val="00273FDD"/>
    <w:rsid w:val="002746EE"/>
    <w:rsid w:val="002748EF"/>
    <w:rsid w:val="0027633F"/>
    <w:rsid w:val="00276CCA"/>
    <w:rsid w:val="002770A1"/>
    <w:rsid w:val="002775A4"/>
    <w:rsid w:val="00280481"/>
    <w:rsid w:val="00280F19"/>
    <w:rsid w:val="00281603"/>
    <w:rsid w:val="00281747"/>
    <w:rsid w:val="00286847"/>
    <w:rsid w:val="00293D9E"/>
    <w:rsid w:val="002961C7"/>
    <w:rsid w:val="002A0344"/>
    <w:rsid w:val="002A1CC5"/>
    <w:rsid w:val="002A24B6"/>
    <w:rsid w:val="002A366F"/>
    <w:rsid w:val="002A3F43"/>
    <w:rsid w:val="002A69FA"/>
    <w:rsid w:val="002B0712"/>
    <w:rsid w:val="002B0A5A"/>
    <w:rsid w:val="002B42DF"/>
    <w:rsid w:val="002B4ABA"/>
    <w:rsid w:val="002B60CA"/>
    <w:rsid w:val="002C134D"/>
    <w:rsid w:val="002C13A3"/>
    <w:rsid w:val="002C1B65"/>
    <w:rsid w:val="002C2CC1"/>
    <w:rsid w:val="002C4527"/>
    <w:rsid w:val="002C6B5F"/>
    <w:rsid w:val="002C6E24"/>
    <w:rsid w:val="002C7237"/>
    <w:rsid w:val="002C7E50"/>
    <w:rsid w:val="002C7F91"/>
    <w:rsid w:val="002D0B13"/>
    <w:rsid w:val="002D3BF4"/>
    <w:rsid w:val="002D41A6"/>
    <w:rsid w:val="002D509B"/>
    <w:rsid w:val="002D6043"/>
    <w:rsid w:val="002D6E0D"/>
    <w:rsid w:val="002D705D"/>
    <w:rsid w:val="002D7F11"/>
    <w:rsid w:val="002E049B"/>
    <w:rsid w:val="002E04F2"/>
    <w:rsid w:val="002E05D3"/>
    <w:rsid w:val="002E0A5A"/>
    <w:rsid w:val="002E17D2"/>
    <w:rsid w:val="002E1A3B"/>
    <w:rsid w:val="002E316D"/>
    <w:rsid w:val="002E382F"/>
    <w:rsid w:val="002E542D"/>
    <w:rsid w:val="002E5608"/>
    <w:rsid w:val="002E5DD6"/>
    <w:rsid w:val="002F05FD"/>
    <w:rsid w:val="002F4CAA"/>
    <w:rsid w:val="002F5BCD"/>
    <w:rsid w:val="002F77F1"/>
    <w:rsid w:val="002F77F2"/>
    <w:rsid w:val="002F7970"/>
    <w:rsid w:val="003019C3"/>
    <w:rsid w:val="00301D39"/>
    <w:rsid w:val="00302301"/>
    <w:rsid w:val="00302C0A"/>
    <w:rsid w:val="003041D8"/>
    <w:rsid w:val="0030566B"/>
    <w:rsid w:val="00305EFF"/>
    <w:rsid w:val="00305FE9"/>
    <w:rsid w:val="00306863"/>
    <w:rsid w:val="0030796F"/>
    <w:rsid w:val="00312A99"/>
    <w:rsid w:val="00313889"/>
    <w:rsid w:val="003139A6"/>
    <w:rsid w:val="00313AB2"/>
    <w:rsid w:val="00315BB8"/>
    <w:rsid w:val="00320A9F"/>
    <w:rsid w:val="0032195F"/>
    <w:rsid w:val="00323098"/>
    <w:rsid w:val="00323DAC"/>
    <w:rsid w:val="00324873"/>
    <w:rsid w:val="00324CC9"/>
    <w:rsid w:val="00325636"/>
    <w:rsid w:val="00326A4D"/>
    <w:rsid w:val="00327FE4"/>
    <w:rsid w:val="003308E7"/>
    <w:rsid w:val="003315F6"/>
    <w:rsid w:val="003356A4"/>
    <w:rsid w:val="003358B8"/>
    <w:rsid w:val="00335937"/>
    <w:rsid w:val="00336305"/>
    <w:rsid w:val="0033639F"/>
    <w:rsid w:val="00336B9D"/>
    <w:rsid w:val="00336DA7"/>
    <w:rsid w:val="003419B7"/>
    <w:rsid w:val="00341FBB"/>
    <w:rsid w:val="003433B0"/>
    <w:rsid w:val="00343724"/>
    <w:rsid w:val="00343A68"/>
    <w:rsid w:val="00343E8A"/>
    <w:rsid w:val="00343F6C"/>
    <w:rsid w:val="00344496"/>
    <w:rsid w:val="00345813"/>
    <w:rsid w:val="00346158"/>
    <w:rsid w:val="00346552"/>
    <w:rsid w:val="00346F9A"/>
    <w:rsid w:val="00347B20"/>
    <w:rsid w:val="00350E6F"/>
    <w:rsid w:val="00350F8E"/>
    <w:rsid w:val="003564D3"/>
    <w:rsid w:val="003623B2"/>
    <w:rsid w:val="003634DF"/>
    <w:rsid w:val="00365748"/>
    <w:rsid w:val="00367D81"/>
    <w:rsid w:val="00370B16"/>
    <w:rsid w:val="00370FA5"/>
    <w:rsid w:val="00371B6E"/>
    <w:rsid w:val="00375D69"/>
    <w:rsid w:val="00375DE2"/>
    <w:rsid w:val="00375F30"/>
    <w:rsid w:val="0037796E"/>
    <w:rsid w:val="00380A2C"/>
    <w:rsid w:val="0038118A"/>
    <w:rsid w:val="00383D85"/>
    <w:rsid w:val="00384C4D"/>
    <w:rsid w:val="00387207"/>
    <w:rsid w:val="003874FE"/>
    <w:rsid w:val="00392CA0"/>
    <w:rsid w:val="0039400C"/>
    <w:rsid w:val="00395958"/>
    <w:rsid w:val="00396445"/>
    <w:rsid w:val="0039651C"/>
    <w:rsid w:val="003A084D"/>
    <w:rsid w:val="003A235F"/>
    <w:rsid w:val="003A2621"/>
    <w:rsid w:val="003A2DDC"/>
    <w:rsid w:val="003A59C8"/>
    <w:rsid w:val="003A59EF"/>
    <w:rsid w:val="003B1302"/>
    <w:rsid w:val="003B220C"/>
    <w:rsid w:val="003B4005"/>
    <w:rsid w:val="003B5CE0"/>
    <w:rsid w:val="003B7A90"/>
    <w:rsid w:val="003C2202"/>
    <w:rsid w:val="003C23F0"/>
    <w:rsid w:val="003C3895"/>
    <w:rsid w:val="003C41E9"/>
    <w:rsid w:val="003C6136"/>
    <w:rsid w:val="003C731B"/>
    <w:rsid w:val="003D0CE4"/>
    <w:rsid w:val="003D140F"/>
    <w:rsid w:val="003D3AE2"/>
    <w:rsid w:val="003D5D81"/>
    <w:rsid w:val="003D6358"/>
    <w:rsid w:val="003D63A9"/>
    <w:rsid w:val="003D6A27"/>
    <w:rsid w:val="003D7C64"/>
    <w:rsid w:val="003E16B0"/>
    <w:rsid w:val="003E2D70"/>
    <w:rsid w:val="003E39F0"/>
    <w:rsid w:val="003E3E94"/>
    <w:rsid w:val="003E613C"/>
    <w:rsid w:val="003E6F11"/>
    <w:rsid w:val="003F1047"/>
    <w:rsid w:val="003F2836"/>
    <w:rsid w:val="003F3873"/>
    <w:rsid w:val="003F472A"/>
    <w:rsid w:val="003F555E"/>
    <w:rsid w:val="003F6523"/>
    <w:rsid w:val="003F687A"/>
    <w:rsid w:val="003F6C6A"/>
    <w:rsid w:val="003F71FE"/>
    <w:rsid w:val="0040241F"/>
    <w:rsid w:val="00402F47"/>
    <w:rsid w:val="00403C50"/>
    <w:rsid w:val="004051AA"/>
    <w:rsid w:val="004051CF"/>
    <w:rsid w:val="00406498"/>
    <w:rsid w:val="004077B7"/>
    <w:rsid w:val="0041105C"/>
    <w:rsid w:val="00411DD0"/>
    <w:rsid w:val="004150A7"/>
    <w:rsid w:val="00416157"/>
    <w:rsid w:val="004166FD"/>
    <w:rsid w:val="00416A98"/>
    <w:rsid w:val="00417FA6"/>
    <w:rsid w:val="0042046F"/>
    <w:rsid w:val="004210AF"/>
    <w:rsid w:val="00421A19"/>
    <w:rsid w:val="00422ED9"/>
    <w:rsid w:val="00426E50"/>
    <w:rsid w:val="00427527"/>
    <w:rsid w:val="0042780A"/>
    <w:rsid w:val="00427C43"/>
    <w:rsid w:val="00430019"/>
    <w:rsid w:val="00430C67"/>
    <w:rsid w:val="00431FCA"/>
    <w:rsid w:val="00434889"/>
    <w:rsid w:val="0043722E"/>
    <w:rsid w:val="00437E2D"/>
    <w:rsid w:val="00437E9E"/>
    <w:rsid w:val="00441BFF"/>
    <w:rsid w:val="004454FC"/>
    <w:rsid w:val="00446226"/>
    <w:rsid w:val="00446249"/>
    <w:rsid w:val="00446C46"/>
    <w:rsid w:val="00446FAB"/>
    <w:rsid w:val="00447902"/>
    <w:rsid w:val="004514FD"/>
    <w:rsid w:val="00452232"/>
    <w:rsid w:val="004522E7"/>
    <w:rsid w:val="0045255B"/>
    <w:rsid w:val="00453983"/>
    <w:rsid w:val="0045606A"/>
    <w:rsid w:val="004567DC"/>
    <w:rsid w:val="0046088C"/>
    <w:rsid w:val="00460EC8"/>
    <w:rsid w:val="00461986"/>
    <w:rsid w:val="0046393C"/>
    <w:rsid w:val="00463E19"/>
    <w:rsid w:val="00463EA0"/>
    <w:rsid w:val="0046473A"/>
    <w:rsid w:val="0046486E"/>
    <w:rsid w:val="00466647"/>
    <w:rsid w:val="004673EB"/>
    <w:rsid w:val="00467B17"/>
    <w:rsid w:val="00467B30"/>
    <w:rsid w:val="00470F81"/>
    <w:rsid w:val="0047393E"/>
    <w:rsid w:val="00473EA7"/>
    <w:rsid w:val="00474182"/>
    <w:rsid w:val="00475015"/>
    <w:rsid w:val="0047787D"/>
    <w:rsid w:val="00480462"/>
    <w:rsid w:val="0048178D"/>
    <w:rsid w:val="00481AA0"/>
    <w:rsid w:val="00484C20"/>
    <w:rsid w:val="00486F48"/>
    <w:rsid w:val="004908E2"/>
    <w:rsid w:val="00493BFE"/>
    <w:rsid w:val="00494EA2"/>
    <w:rsid w:val="00495240"/>
    <w:rsid w:val="00496B29"/>
    <w:rsid w:val="004A1A1D"/>
    <w:rsid w:val="004A2BE0"/>
    <w:rsid w:val="004A3F21"/>
    <w:rsid w:val="004A50A4"/>
    <w:rsid w:val="004A5F0E"/>
    <w:rsid w:val="004A62A4"/>
    <w:rsid w:val="004A6772"/>
    <w:rsid w:val="004B049F"/>
    <w:rsid w:val="004B1101"/>
    <w:rsid w:val="004B1B75"/>
    <w:rsid w:val="004B1BEA"/>
    <w:rsid w:val="004B1C39"/>
    <w:rsid w:val="004B21AC"/>
    <w:rsid w:val="004B3500"/>
    <w:rsid w:val="004B4568"/>
    <w:rsid w:val="004B4B0F"/>
    <w:rsid w:val="004B5104"/>
    <w:rsid w:val="004B68EB"/>
    <w:rsid w:val="004B7B21"/>
    <w:rsid w:val="004B7BF0"/>
    <w:rsid w:val="004C219E"/>
    <w:rsid w:val="004C342E"/>
    <w:rsid w:val="004C385B"/>
    <w:rsid w:val="004C3A15"/>
    <w:rsid w:val="004C4140"/>
    <w:rsid w:val="004C6870"/>
    <w:rsid w:val="004C7DFF"/>
    <w:rsid w:val="004D058E"/>
    <w:rsid w:val="004D0ABC"/>
    <w:rsid w:val="004D0BE4"/>
    <w:rsid w:val="004D2DD5"/>
    <w:rsid w:val="004D5154"/>
    <w:rsid w:val="004D60C3"/>
    <w:rsid w:val="004D677C"/>
    <w:rsid w:val="004D766F"/>
    <w:rsid w:val="004D7F7F"/>
    <w:rsid w:val="004E025F"/>
    <w:rsid w:val="004E277E"/>
    <w:rsid w:val="004E2A18"/>
    <w:rsid w:val="004E2A1E"/>
    <w:rsid w:val="004E36AB"/>
    <w:rsid w:val="004E3942"/>
    <w:rsid w:val="004E49C4"/>
    <w:rsid w:val="004E56DD"/>
    <w:rsid w:val="004E576D"/>
    <w:rsid w:val="004E65CB"/>
    <w:rsid w:val="004E7DDE"/>
    <w:rsid w:val="004F0C53"/>
    <w:rsid w:val="004F13D0"/>
    <w:rsid w:val="004F1D0A"/>
    <w:rsid w:val="004F68C0"/>
    <w:rsid w:val="004F77A4"/>
    <w:rsid w:val="004F77AF"/>
    <w:rsid w:val="0050047B"/>
    <w:rsid w:val="0050087D"/>
    <w:rsid w:val="00501DB4"/>
    <w:rsid w:val="00504205"/>
    <w:rsid w:val="00504FF5"/>
    <w:rsid w:val="00505A0A"/>
    <w:rsid w:val="00506182"/>
    <w:rsid w:val="00507424"/>
    <w:rsid w:val="005113B2"/>
    <w:rsid w:val="00511476"/>
    <w:rsid w:val="0051186D"/>
    <w:rsid w:val="00511FAB"/>
    <w:rsid w:val="00513E16"/>
    <w:rsid w:val="00514017"/>
    <w:rsid w:val="005145DB"/>
    <w:rsid w:val="00517107"/>
    <w:rsid w:val="00517439"/>
    <w:rsid w:val="005209B3"/>
    <w:rsid w:val="0052104A"/>
    <w:rsid w:val="005211A3"/>
    <w:rsid w:val="00522646"/>
    <w:rsid w:val="00522D4B"/>
    <w:rsid w:val="00523541"/>
    <w:rsid w:val="0052561F"/>
    <w:rsid w:val="005265B5"/>
    <w:rsid w:val="005276C2"/>
    <w:rsid w:val="00531EC4"/>
    <w:rsid w:val="005357D9"/>
    <w:rsid w:val="0053659C"/>
    <w:rsid w:val="0054099C"/>
    <w:rsid w:val="005410E1"/>
    <w:rsid w:val="00544080"/>
    <w:rsid w:val="005447CD"/>
    <w:rsid w:val="00547614"/>
    <w:rsid w:val="00551F8F"/>
    <w:rsid w:val="005523A4"/>
    <w:rsid w:val="0055306A"/>
    <w:rsid w:val="00553D5E"/>
    <w:rsid w:val="005545F9"/>
    <w:rsid w:val="005556C1"/>
    <w:rsid w:val="00555770"/>
    <w:rsid w:val="00555FC0"/>
    <w:rsid w:val="00560E71"/>
    <w:rsid w:val="00561280"/>
    <w:rsid w:val="005618FF"/>
    <w:rsid w:val="00563A60"/>
    <w:rsid w:val="00565A97"/>
    <w:rsid w:val="00566403"/>
    <w:rsid w:val="00567AF3"/>
    <w:rsid w:val="00570516"/>
    <w:rsid w:val="005713BA"/>
    <w:rsid w:val="0057297D"/>
    <w:rsid w:val="005737CD"/>
    <w:rsid w:val="00573896"/>
    <w:rsid w:val="00574032"/>
    <w:rsid w:val="005741DF"/>
    <w:rsid w:val="005742E5"/>
    <w:rsid w:val="005760C5"/>
    <w:rsid w:val="0057632A"/>
    <w:rsid w:val="005770B8"/>
    <w:rsid w:val="005821F8"/>
    <w:rsid w:val="00582E37"/>
    <w:rsid w:val="00583FB9"/>
    <w:rsid w:val="00584F27"/>
    <w:rsid w:val="00585760"/>
    <w:rsid w:val="00590BA3"/>
    <w:rsid w:val="00591A46"/>
    <w:rsid w:val="00591BBB"/>
    <w:rsid w:val="00593B3D"/>
    <w:rsid w:val="00593FAB"/>
    <w:rsid w:val="005952BA"/>
    <w:rsid w:val="00595459"/>
    <w:rsid w:val="00595E27"/>
    <w:rsid w:val="00596038"/>
    <w:rsid w:val="005960B7"/>
    <w:rsid w:val="0059637C"/>
    <w:rsid w:val="005A18EB"/>
    <w:rsid w:val="005A2068"/>
    <w:rsid w:val="005A335F"/>
    <w:rsid w:val="005A38C2"/>
    <w:rsid w:val="005A47C8"/>
    <w:rsid w:val="005A55A3"/>
    <w:rsid w:val="005A7BE4"/>
    <w:rsid w:val="005B1A78"/>
    <w:rsid w:val="005B2C13"/>
    <w:rsid w:val="005B3A6E"/>
    <w:rsid w:val="005B6FCC"/>
    <w:rsid w:val="005B721F"/>
    <w:rsid w:val="005C0237"/>
    <w:rsid w:val="005C0DC6"/>
    <w:rsid w:val="005C1F12"/>
    <w:rsid w:val="005C2B10"/>
    <w:rsid w:val="005C328F"/>
    <w:rsid w:val="005C3BA0"/>
    <w:rsid w:val="005C53CC"/>
    <w:rsid w:val="005C7567"/>
    <w:rsid w:val="005C7A03"/>
    <w:rsid w:val="005D0E7A"/>
    <w:rsid w:val="005D1588"/>
    <w:rsid w:val="005D211B"/>
    <w:rsid w:val="005D2296"/>
    <w:rsid w:val="005D232D"/>
    <w:rsid w:val="005D30A8"/>
    <w:rsid w:val="005D3F80"/>
    <w:rsid w:val="005D60A0"/>
    <w:rsid w:val="005E0632"/>
    <w:rsid w:val="005E0915"/>
    <w:rsid w:val="005E0A80"/>
    <w:rsid w:val="005E3E0C"/>
    <w:rsid w:val="005E4067"/>
    <w:rsid w:val="005E5ABF"/>
    <w:rsid w:val="005E6289"/>
    <w:rsid w:val="005E6D3E"/>
    <w:rsid w:val="005E7858"/>
    <w:rsid w:val="005F0C36"/>
    <w:rsid w:val="005F11AF"/>
    <w:rsid w:val="005F238A"/>
    <w:rsid w:val="005F2950"/>
    <w:rsid w:val="005F4EAF"/>
    <w:rsid w:val="005F5326"/>
    <w:rsid w:val="005F6017"/>
    <w:rsid w:val="006011FA"/>
    <w:rsid w:val="006018EC"/>
    <w:rsid w:val="006019DC"/>
    <w:rsid w:val="00603270"/>
    <w:rsid w:val="00603E18"/>
    <w:rsid w:val="0060438D"/>
    <w:rsid w:val="0060441E"/>
    <w:rsid w:val="00607233"/>
    <w:rsid w:val="00610E51"/>
    <w:rsid w:val="00612497"/>
    <w:rsid w:val="00612C63"/>
    <w:rsid w:val="006131FF"/>
    <w:rsid w:val="006133A8"/>
    <w:rsid w:val="00613EB8"/>
    <w:rsid w:val="006142EC"/>
    <w:rsid w:val="0061498E"/>
    <w:rsid w:val="00614B56"/>
    <w:rsid w:val="00615F5F"/>
    <w:rsid w:val="00616201"/>
    <w:rsid w:val="00616540"/>
    <w:rsid w:val="006171C8"/>
    <w:rsid w:val="00621DA0"/>
    <w:rsid w:val="00622FAD"/>
    <w:rsid w:val="006230C8"/>
    <w:rsid w:val="006251E3"/>
    <w:rsid w:val="0062532B"/>
    <w:rsid w:val="006260E7"/>
    <w:rsid w:val="00631068"/>
    <w:rsid w:val="0063161B"/>
    <w:rsid w:val="00632781"/>
    <w:rsid w:val="00633140"/>
    <w:rsid w:val="00633354"/>
    <w:rsid w:val="00633555"/>
    <w:rsid w:val="00633656"/>
    <w:rsid w:val="00634537"/>
    <w:rsid w:val="006403E0"/>
    <w:rsid w:val="00642CE7"/>
    <w:rsid w:val="0064387F"/>
    <w:rsid w:val="00644883"/>
    <w:rsid w:val="00645730"/>
    <w:rsid w:val="00647B5A"/>
    <w:rsid w:val="00647C61"/>
    <w:rsid w:val="0065149E"/>
    <w:rsid w:val="0065492D"/>
    <w:rsid w:val="00654A21"/>
    <w:rsid w:val="00655A15"/>
    <w:rsid w:val="00655B1B"/>
    <w:rsid w:val="00657C17"/>
    <w:rsid w:val="006607CB"/>
    <w:rsid w:val="006622EF"/>
    <w:rsid w:val="00662673"/>
    <w:rsid w:val="006649D2"/>
    <w:rsid w:val="006703F3"/>
    <w:rsid w:val="00673AB9"/>
    <w:rsid w:val="006754CE"/>
    <w:rsid w:val="006777C6"/>
    <w:rsid w:val="006826C5"/>
    <w:rsid w:val="006837D7"/>
    <w:rsid w:val="006838DB"/>
    <w:rsid w:val="00684F31"/>
    <w:rsid w:val="0068510F"/>
    <w:rsid w:val="006854DB"/>
    <w:rsid w:val="00685945"/>
    <w:rsid w:val="006865A2"/>
    <w:rsid w:val="00687BC9"/>
    <w:rsid w:val="006906BC"/>
    <w:rsid w:val="00691F02"/>
    <w:rsid w:val="00693FCC"/>
    <w:rsid w:val="006957C8"/>
    <w:rsid w:val="00696036"/>
    <w:rsid w:val="006964D9"/>
    <w:rsid w:val="0069684A"/>
    <w:rsid w:val="00696F8E"/>
    <w:rsid w:val="006970CF"/>
    <w:rsid w:val="006974FD"/>
    <w:rsid w:val="006A014A"/>
    <w:rsid w:val="006A02DE"/>
    <w:rsid w:val="006A20DD"/>
    <w:rsid w:val="006A2F8C"/>
    <w:rsid w:val="006A324C"/>
    <w:rsid w:val="006A525D"/>
    <w:rsid w:val="006A533A"/>
    <w:rsid w:val="006A5819"/>
    <w:rsid w:val="006A79CE"/>
    <w:rsid w:val="006B0BB0"/>
    <w:rsid w:val="006B111D"/>
    <w:rsid w:val="006B186A"/>
    <w:rsid w:val="006B1E91"/>
    <w:rsid w:val="006B5D2D"/>
    <w:rsid w:val="006B5F71"/>
    <w:rsid w:val="006B6CAA"/>
    <w:rsid w:val="006C0BC3"/>
    <w:rsid w:val="006C12A6"/>
    <w:rsid w:val="006C1E7A"/>
    <w:rsid w:val="006C2C27"/>
    <w:rsid w:val="006C3416"/>
    <w:rsid w:val="006C3A26"/>
    <w:rsid w:val="006C3AF7"/>
    <w:rsid w:val="006C4926"/>
    <w:rsid w:val="006C4A36"/>
    <w:rsid w:val="006D0DF2"/>
    <w:rsid w:val="006D2B44"/>
    <w:rsid w:val="006E0B15"/>
    <w:rsid w:val="006E1032"/>
    <w:rsid w:val="006E1A01"/>
    <w:rsid w:val="006E276D"/>
    <w:rsid w:val="006E3539"/>
    <w:rsid w:val="006F0D36"/>
    <w:rsid w:val="006F0ED3"/>
    <w:rsid w:val="006F4161"/>
    <w:rsid w:val="006F50BC"/>
    <w:rsid w:val="006F62FB"/>
    <w:rsid w:val="006F718F"/>
    <w:rsid w:val="006F7286"/>
    <w:rsid w:val="007005B0"/>
    <w:rsid w:val="00700BC6"/>
    <w:rsid w:val="007022A7"/>
    <w:rsid w:val="00702A13"/>
    <w:rsid w:val="00702DD8"/>
    <w:rsid w:val="00703268"/>
    <w:rsid w:val="007040EB"/>
    <w:rsid w:val="007067BB"/>
    <w:rsid w:val="00706BF3"/>
    <w:rsid w:val="007077CB"/>
    <w:rsid w:val="00707F51"/>
    <w:rsid w:val="00711605"/>
    <w:rsid w:val="0071321C"/>
    <w:rsid w:val="00713331"/>
    <w:rsid w:val="00714314"/>
    <w:rsid w:val="00716263"/>
    <w:rsid w:val="0071659C"/>
    <w:rsid w:val="00717405"/>
    <w:rsid w:val="007177A6"/>
    <w:rsid w:val="0072078E"/>
    <w:rsid w:val="00722944"/>
    <w:rsid w:val="0072350D"/>
    <w:rsid w:val="007236DB"/>
    <w:rsid w:val="00723EE0"/>
    <w:rsid w:val="00723FA8"/>
    <w:rsid w:val="0072437C"/>
    <w:rsid w:val="007243A6"/>
    <w:rsid w:val="007247BC"/>
    <w:rsid w:val="0072492B"/>
    <w:rsid w:val="00726524"/>
    <w:rsid w:val="00726654"/>
    <w:rsid w:val="007271FD"/>
    <w:rsid w:val="007313AD"/>
    <w:rsid w:val="007320E6"/>
    <w:rsid w:val="00736793"/>
    <w:rsid w:val="007376FC"/>
    <w:rsid w:val="00740895"/>
    <w:rsid w:val="007420BC"/>
    <w:rsid w:val="0074250F"/>
    <w:rsid w:val="0074422B"/>
    <w:rsid w:val="00747D3C"/>
    <w:rsid w:val="007506D2"/>
    <w:rsid w:val="0075079A"/>
    <w:rsid w:val="00751DDF"/>
    <w:rsid w:val="00751F23"/>
    <w:rsid w:val="007527B4"/>
    <w:rsid w:val="00753972"/>
    <w:rsid w:val="00754665"/>
    <w:rsid w:val="007559C7"/>
    <w:rsid w:val="00755D60"/>
    <w:rsid w:val="007564AC"/>
    <w:rsid w:val="007572C1"/>
    <w:rsid w:val="00757FE6"/>
    <w:rsid w:val="00760F70"/>
    <w:rsid w:val="007610EC"/>
    <w:rsid w:val="00761CFE"/>
    <w:rsid w:val="00762A61"/>
    <w:rsid w:val="00764353"/>
    <w:rsid w:val="0076594E"/>
    <w:rsid w:val="0076657C"/>
    <w:rsid w:val="00766F78"/>
    <w:rsid w:val="0076715F"/>
    <w:rsid w:val="00770F24"/>
    <w:rsid w:val="00771A32"/>
    <w:rsid w:val="0077293F"/>
    <w:rsid w:val="0077490B"/>
    <w:rsid w:val="00775EA3"/>
    <w:rsid w:val="0077750D"/>
    <w:rsid w:val="00780106"/>
    <w:rsid w:val="00780D9E"/>
    <w:rsid w:val="007810B5"/>
    <w:rsid w:val="00781AED"/>
    <w:rsid w:val="0078325B"/>
    <w:rsid w:val="0078376F"/>
    <w:rsid w:val="00783AB2"/>
    <w:rsid w:val="0078434D"/>
    <w:rsid w:val="00784A24"/>
    <w:rsid w:val="00786BC8"/>
    <w:rsid w:val="00790425"/>
    <w:rsid w:val="0079121E"/>
    <w:rsid w:val="007921AC"/>
    <w:rsid w:val="00793CC6"/>
    <w:rsid w:val="00795486"/>
    <w:rsid w:val="00795DAB"/>
    <w:rsid w:val="00796C7A"/>
    <w:rsid w:val="007A2427"/>
    <w:rsid w:val="007A32D2"/>
    <w:rsid w:val="007A3642"/>
    <w:rsid w:val="007A5C68"/>
    <w:rsid w:val="007A6C56"/>
    <w:rsid w:val="007A76F1"/>
    <w:rsid w:val="007B0B70"/>
    <w:rsid w:val="007B212E"/>
    <w:rsid w:val="007B38F6"/>
    <w:rsid w:val="007B4F37"/>
    <w:rsid w:val="007B51D8"/>
    <w:rsid w:val="007C05BE"/>
    <w:rsid w:val="007C3039"/>
    <w:rsid w:val="007C374B"/>
    <w:rsid w:val="007C4BBD"/>
    <w:rsid w:val="007C5021"/>
    <w:rsid w:val="007C5749"/>
    <w:rsid w:val="007C7900"/>
    <w:rsid w:val="007D0384"/>
    <w:rsid w:val="007D2F8F"/>
    <w:rsid w:val="007D3CD0"/>
    <w:rsid w:val="007D7199"/>
    <w:rsid w:val="007D749C"/>
    <w:rsid w:val="007E071D"/>
    <w:rsid w:val="007E3929"/>
    <w:rsid w:val="007E69ED"/>
    <w:rsid w:val="007F17E8"/>
    <w:rsid w:val="007F1D5E"/>
    <w:rsid w:val="007F24E4"/>
    <w:rsid w:val="007F4364"/>
    <w:rsid w:val="007F4572"/>
    <w:rsid w:val="007F5419"/>
    <w:rsid w:val="007F6CE9"/>
    <w:rsid w:val="007F6E1B"/>
    <w:rsid w:val="00800389"/>
    <w:rsid w:val="008019EF"/>
    <w:rsid w:val="008020AC"/>
    <w:rsid w:val="0080213B"/>
    <w:rsid w:val="0080238A"/>
    <w:rsid w:val="00803337"/>
    <w:rsid w:val="008068FA"/>
    <w:rsid w:val="00807331"/>
    <w:rsid w:val="00807DC8"/>
    <w:rsid w:val="00807ED6"/>
    <w:rsid w:val="00810617"/>
    <w:rsid w:val="00811631"/>
    <w:rsid w:val="008127B2"/>
    <w:rsid w:val="00812B80"/>
    <w:rsid w:val="008131BF"/>
    <w:rsid w:val="0081580D"/>
    <w:rsid w:val="00816BBA"/>
    <w:rsid w:val="00820B07"/>
    <w:rsid w:val="00820DB8"/>
    <w:rsid w:val="00823019"/>
    <w:rsid w:val="00823E52"/>
    <w:rsid w:val="008262F0"/>
    <w:rsid w:val="00827977"/>
    <w:rsid w:val="00830B91"/>
    <w:rsid w:val="00831142"/>
    <w:rsid w:val="00831252"/>
    <w:rsid w:val="00831454"/>
    <w:rsid w:val="00831D38"/>
    <w:rsid w:val="00831E7F"/>
    <w:rsid w:val="00832036"/>
    <w:rsid w:val="00832858"/>
    <w:rsid w:val="00833B14"/>
    <w:rsid w:val="00833D6C"/>
    <w:rsid w:val="00835225"/>
    <w:rsid w:val="00841091"/>
    <w:rsid w:val="008434B6"/>
    <w:rsid w:val="00844C7C"/>
    <w:rsid w:val="00845D73"/>
    <w:rsid w:val="00846C0F"/>
    <w:rsid w:val="008474D1"/>
    <w:rsid w:val="00847504"/>
    <w:rsid w:val="008502CB"/>
    <w:rsid w:val="0085108E"/>
    <w:rsid w:val="00851C36"/>
    <w:rsid w:val="00851E56"/>
    <w:rsid w:val="00857536"/>
    <w:rsid w:val="00857823"/>
    <w:rsid w:val="0086082A"/>
    <w:rsid w:val="0086460E"/>
    <w:rsid w:val="00865808"/>
    <w:rsid w:val="00865AE4"/>
    <w:rsid w:val="008713B0"/>
    <w:rsid w:val="00871B07"/>
    <w:rsid w:val="008741FE"/>
    <w:rsid w:val="00874C13"/>
    <w:rsid w:val="00880818"/>
    <w:rsid w:val="00882A77"/>
    <w:rsid w:val="008846BA"/>
    <w:rsid w:val="00887D0F"/>
    <w:rsid w:val="00887FF9"/>
    <w:rsid w:val="00891EED"/>
    <w:rsid w:val="00893432"/>
    <w:rsid w:val="008970AD"/>
    <w:rsid w:val="008979CF"/>
    <w:rsid w:val="008A06A7"/>
    <w:rsid w:val="008A1377"/>
    <w:rsid w:val="008A25A3"/>
    <w:rsid w:val="008A2C88"/>
    <w:rsid w:val="008A65EF"/>
    <w:rsid w:val="008A6ABA"/>
    <w:rsid w:val="008B0721"/>
    <w:rsid w:val="008B0B9A"/>
    <w:rsid w:val="008B3CF5"/>
    <w:rsid w:val="008B4861"/>
    <w:rsid w:val="008B4A8E"/>
    <w:rsid w:val="008C08CF"/>
    <w:rsid w:val="008C111D"/>
    <w:rsid w:val="008C1391"/>
    <w:rsid w:val="008C4003"/>
    <w:rsid w:val="008C4F3B"/>
    <w:rsid w:val="008C4F87"/>
    <w:rsid w:val="008C5581"/>
    <w:rsid w:val="008C5997"/>
    <w:rsid w:val="008C68FC"/>
    <w:rsid w:val="008C71E2"/>
    <w:rsid w:val="008D024F"/>
    <w:rsid w:val="008D05B5"/>
    <w:rsid w:val="008D0AB3"/>
    <w:rsid w:val="008D18F0"/>
    <w:rsid w:val="008D3A46"/>
    <w:rsid w:val="008D4C05"/>
    <w:rsid w:val="008D62C2"/>
    <w:rsid w:val="008D7C88"/>
    <w:rsid w:val="008E0DEF"/>
    <w:rsid w:val="008E1CAB"/>
    <w:rsid w:val="008E2D16"/>
    <w:rsid w:val="008E30FC"/>
    <w:rsid w:val="008E7625"/>
    <w:rsid w:val="008F02E3"/>
    <w:rsid w:val="008F39F9"/>
    <w:rsid w:val="008F451C"/>
    <w:rsid w:val="008F4691"/>
    <w:rsid w:val="008F565E"/>
    <w:rsid w:val="008F5C90"/>
    <w:rsid w:val="0090036A"/>
    <w:rsid w:val="009005A7"/>
    <w:rsid w:val="00900DB3"/>
    <w:rsid w:val="00900DCA"/>
    <w:rsid w:val="00902DE1"/>
    <w:rsid w:val="0090341D"/>
    <w:rsid w:val="00905813"/>
    <w:rsid w:val="009077DD"/>
    <w:rsid w:val="00911992"/>
    <w:rsid w:val="009128C6"/>
    <w:rsid w:val="00913297"/>
    <w:rsid w:val="00913BDB"/>
    <w:rsid w:val="00916F44"/>
    <w:rsid w:val="00921E5D"/>
    <w:rsid w:val="00921FF7"/>
    <w:rsid w:val="00922CED"/>
    <w:rsid w:val="00926811"/>
    <w:rsid w:val="00926A90"/>
    <w:rsid w:val="00927E12"/>
    <w:rsid w:val="00933B3F"/>
    <w:rsid w:val="00933ECE"/>
    <w:rsid w:val="00934904"/>
    <w:rsid w:val="00935E84"/>
    <w:rsid w:val="00935F7D"/>
    <w:rsid w:val="00936C94"/>
    <w:rsid w:val="00936E73"/>
    <w:rsid w:val="00937ABA"/>
    <w:rsid w:val="009417F6"/>
    <w:rsid w:val="00942308"/>
    <w:rsid w:val="0094257D"/>
    <w:rsid w:val="00942966"/>
    <w:rsid w:val="00943747"/>
    <w:rsid w:val="009458EF"/>
    <w:rsid w:val="00946219"/>
    <w:rsid w:val="00946519"/>
    <w:rsid w:val="00947018"/>
    <w:rsid w:val="00947AEF"/>
    <w:rsid w:val="00952222"/>
    <w:rsid w:val="009554B0"/>
    <w:rsid w:val="00955CED"/>
    <w:rsid w:val="00956BA5"/>
    <w:rsid w:val="00957B9A"/>
    <w:rsid w:val="0096046C"/>
    <w:rsid w:val="00960D0C"/>
    <w:rsid w:val="00960EB1"/>
    <w:rsid w:val="009618AE"/>
    <w:rsid w:val="00962140"/>
    <w:rsid w:val="00965769"/>
    <w:rsid w:val="0097054E"/>
    <w:rsid w:val="0097062B"/>
    <w:rsid w:val="00970C6B"/>
    <w:rsid w:val="00971845"/>
    <w:rsid w:val="00971F9B"/>
    <w:rsid w:val="00972279"/>
    <w:rsid w:val="009726FA"/>
    <w:rsid w:val="0097369B"/>
    <w:rsid w:val="0097499E"/>
    <w:rsid w:val="00975571"/>
    <w:rsid w:val="00977ADD"/>
    <w:rsid w:val="00980800"/>
    <w:rsid w:val="0098236E"/>
    <w:rsid w:val="009826B0"/>
    <w:rsid w:val="00983005"/>
    <w:rsid w:val="00983625"/>
    <w:rsid w:val="00983768"/>
    <w:rsid w:val="009852DB"/>
    <w:rsid w:val="009871CF"/>
    <w:rsid w:val="00992014"/>
    <w:rsid w:val="009926C7"/>
    <w:rsid w:val="0099439F"/>
    <w:rsid w:val="00996428"/>
    <w:rsid w:val="0099717A"/>
    <w:rsid w:val="009974A7"/>
    <w:rsid w:val="00997BFA"/>
    <w:rsid w:val="009A049D"/>
    <w:rsid w:val="009A1141"/>
    <w:rsid w:val="009A2216"/>
    <w:rsid w:val="009A7B40"/>
    <w:rsid w:val="009B1194"/>
    <w:rsid w:val="009B157F"/>
    <w:rsid w:val="009B2D45"/>
    <w:rsid w:val="009B39EE"/>
    <w:rsid w:val="009B53CF"/>
    <w:rsid w:val="009B6F40"/>
    <w:rsid w:val="009B79D7"/>
    <w:rsid w:val="009C00FD"/>
    <w:rsid w:val="009C0769"/>
    <w:rsid w:val="009C26D1"/>
    <w:rsid w:val="009C432D"/>
    <w:rsid w:val="009C6453"/>
    <w:rsid w:val="009C675C"/>
    <w:rsid w:val="009C6A52"/>
    <w:rsid w:val="009D129C"/>
    <w:rsid w:val="009D2BD0"/>
    <w:rsid w:val="009D4FFA"/>
    <w:rsid w:val="009D5C5A"/>
    <w:rsid w:val="009D5F0B"/>
    <w:rsid w:val="009D655C"/>
    <w:rsid w:val="009D7297"/>
    <w:rsid w:val="009D73CD"/>
    <w:rsid w:val="009D7D13"/>
    <w:rsid w:val="009E2D87"/>
    <w:rsid w:val="009E45CE"/>
    <w:rsid w:val="009E4FA1"/>
    <w:rsid w:val="009E6DFA"/>
    <w:rsid w:val="009E7177"/>
    <w:rsid w:val="009F1A54"/>
    <w:rsid w:val="009F2634"/>
    <w:rsid w:val="009F4D64"/>
    <w:rsid w:val="009F4EC6"/>
    <w:rsid w:val="009F6402"/>
    <w:rsid w:val="009F649C"/>
    <w:rsid w:val="009F7405"/>
    <w:rsid w:val="00A016D2"/>
    <w:rsid w:val="00A017B9"/>
    <w:rsid w:val="00A01D87"/>
    <w:rsid w:val="00A01DB1"/>
    <w:rsid w:val="00A01E0D"/>
    <w:rsid w:val="00A020B8"/>
    <w:rsid w:val="00A0259A"/>
    <w:rsid w:val="00A033A4"/>
    <w:rsid w:val="00A0518B"/>
    <w:rsid w:val="00A052BE"/>
    <w:rsid w:val="00A065DC"/>
    <w:rsid w:val="00A06746"/>
    <w:rsid w:val="00A1004E"/>
    <w:rsid w:val="00A109DF"/>
    <w:rsid w:val="00A1210B"/>
    <w:rsid w:val="00A14BD9"/>
    <w:rsid w:val="00A17352"/>
    <w:rsid w:val="00A178BB"/>
    <w:rsid w:val="00A230DF"/>
    <w:rsid w:val="00A26C28"/>
    <w:rsid w:val="00A27947"/>
    <w:rsid w:val="00A27E93"/>
    <w:rsid w:val="00A319CC"/>
    <w:rsid w:val="00A35208"/>
    <w:rsid w:val="00A35621"/>
    <w:rsid w:val="00A3713B"/>
    <w:rsid w:val="00A41576"/>
    <w:rsid w:val="00A42B2A"/>
    <w:rsid w:val="00A449EF"/>
    <w:rsid w:val="00A44BDA"/>
    <w:rsid w:val="00A45E54"/>
    <w:rsid w:val="00A46720"/>
    <w:rsid w:val="00A500A8"/>
    <w:rsid w:val="00A507DE"/>
    <w:rsid w:val="00A508E3"/>
    <w:rsid w:val="00A50B75"/>
    <w:rsid w:val="00A519A2"/>
    <w:rsid w:val="00A539E5"/>
    <w:rsid w:val="00A543F5"/>
    <w:rsid w:val="00A54A80"/>
    <w:rsid w:val="00A54EEA"/>
    <w:rsid w:val="00A5551F"/>
    <w:rsid w:val="00A5621B"/>
    <w:rsid w:val="00A56274"/>
    <w:rsid w:val="00A60A16"/>
    <w:rsid w:val="00A611D9"/>
    <w:rsid w:val="00A61A4A"/>
    <w:rsid w:val="00A62132"/>
    <w:rsid w:val="00A634B0"/>
    <w:rsid w:val="00A63B0C"/>
    <w:rsid w:val="00A63E48"/>
    <w:rsid w:val="00A644D3"/>
    <w:rsid w:val="00A64C70"/>
    <w:rsid w:val="00A65CAF"/>
    <w:rsid w:val="00A6678C"/>
    <w:rsid w:val="00A66A1C"/>
    <w:rsid w:val="00A7074F"/>
    <w:rsid w:val="00A720F8"/>
    <w:rsid w:val="00A730B7"/>
    <w:rsid w:val="00A744C3"/>
    <w:rsid w:val="00A766D8"/>
    <w:rsid w:val="00A76D39"/>
    <w:rsid w:val="00A778D9"/>
    <w:rsid w:val="00A80D74"/>
    <w:rsid w:val="00A838A7"/>
    <w:rsid w:val="00A841F6"/>
    <w:rsid w:val="00A86BB3"/>
    <w:rsid w:val="00A93830"/>
    <w:rsid w:val="00A938E6"/>
    <w:rsid w:val="00A93B94"/>
    <w:rsid w:val="00A94344"/>
    <w:rsid w:val="00A95910"/>
    <w:rsid w:val="00A95B58"/>
    <w:rsid w:val="00A971D6"/>
    <w:rsid w:val="00AA0391"/>
    <w:rsid w:val="00AA19F6"/>
    <w:rsid w:val="00AA279A"/>
    <w:rsid w:val="00AA3631"/>
    <w:rsid w:val="00AA380D"/>
    <w:rsid w:val="00AA5AB3"/>
    <w:rsid w:val="00AA6F0F"/>
    <w:rsid w:val="00AB1227"/>
    <w:rsid w:val="00AB214F"/>
    <w:rsid w:val="00AB2A76"/>
    <w:rsid w:val="00AB3868"/>
    <w:rsid w:val="00AB4285"/>
    <w:rsid w:val="00AB481A"/>
    <w:rsid w:val="00AC043E"/>
    <w:rsid w:val="00AC1A6F"/>
    <w:rsid w:val="00AC1E36"/>
    <w:rsid w:val="00AC2DB5"/>
    <w:rsid w:val="00AC2DBD"/>
    <w:rsid w:val="00AC314B"/>
    <w:rsid w:val="00AC3758"/>
    <w:rsid w:val="00AC3855"/>
    <w:rsid w:val="00AC45DE"/>
    <w:rsid w:val="00AC51A7"/>
    <w:rsid w:val="00AC5C06"/>
    <w:rsid w:val="00AC5DCA"/>
    <w:rsid w:val="00AC7009"/>
    <w:rsid w:val="00AC7C96"/>
    <w:rsid w:val="00AD2536"/>
    <w:rsid w:val="00AD56AA"/>
    <w:rsid w:val="00AD5939"/>
    <w:rsid w:val="00AD6484"/>
    <w:rsid w:val="00AE1E83"/>
    <w:rsid w:val="00AE2804"/>
    <w:rsid w:val="00AE31DB"/>
    <w:rsid w:val="00AE3E5E"/>
    <w:rsid w:val="00AE50BF"/>
    <w:rsid w:val="00AE6A87"/>
    <w:rsid w:val="00AF0456"/>
    <w:rsid w:val="00AF1B3A"/>
    <w:rsid w:val="00AF3B3C"/>
    <w:rsid w:val="00AF4805"/>
    <w:rsid w:val="00AF4923"/>
    <w:rsid w:val="00AF6388"/>
    <w:rsid w:val="00AF6A58"/>
    <w:rsid w:val="00AF7044"/>
    <w:rsid w:val="00B01145"/>
    <w:rsid w:val="00B033D9"/>
    <w:rsid w:val="00B035AC"/>
    <w:rsid w:val="00B03647"/>
    <w:rsid w:val="00B03A45"/>
    <w:rsid w:val="00B040B9"/>
    <w:rsid w:val="00B12AE7"/>
    <w:rsid w:val="00B14E7D"/>
    <w:rsid w:val="00B16BA7"/>
    <w:rsid w:val="00B17622"/>
    <w:rsid w:val="00B176F0"/>
    <w:rsid w:val="00B17D22"/>
    <w:rsid w:val="00B20A35"/>
    <w:rsid w:val="00B20F58"/>
    <w:rsid w:val="00B22341"/>
    <w:rsid w:val="00B22F3C"/>
    <w:rsid w:val="00B24477"/>
    <w:rsid w:val="00B24F5D"/>
    <w:rsid w:val="00B25E89"/>
    <w:rsid w:val="00B2647A"/>
    <w:rsid w:val="00B30568"/>
    <w:rsid w:val="00B30C42"/>
    <w:rsid w:val="00B310F2"/>
    <w:rsid w:val="00B31807"/>
    <w:rsid w:val="00B32D83"/>
    <w:rsid w:val="00B35506"/>
    <w:rsid w:val="00B36497"/>
    <w:rsid w:val="00B36C67"/>
    <w:rsid w:val="00B40C70"/>
    <w:rsid w:val="00B42013"/>
    <w:rsid w:val="00B45FE6"/>
    <w:rsid w:val="00B460DB"/>
    <w:rsid w:val="00B46D2E"/>
    <w:rsid w:val="00B47320"/>
    <w:rsid w:val="00B50521"/>
    <w:rsid w:val="00B51584"/>
    <w:rsid w:val="00B5221F"/>
    <w:rsid w:val="00B5385E"/>
    <w:rsid w:val="00B54935"/>
    <w:rsid w:val="00B5523D"/>
    <w:rsid w:val="00B56279"/>
    <w:rsid w:val="00B56BD2"/>
    <w:rsid w:val="00B60B5C"/>
    <w:rsid w:val="00B61738"/>
    <w:rsid w:val="00B626F7"/>
    <w:rsid w:val="00B63752"/>
    <w:rsid w:val="00B645BB"/>
    <w:rsid w:val="00B64E71"/>
    <w:rsid w:val="00B65199"/>
    <w:rsid w:val="00B7128D"/>
    <w:rsid w:val="00B712EE"/>
    <w:rsid w:val="00B71B46"/>
    <w:rsid w:val="00B74328"/>
    <w:rsid w:val="00B74887"/>
    <w:rsid w:val="00B75E91"/>
    <w:rsid w:val="00B767B4"/>
    <w:rsid w:val="00B76955"/>
    <w:rsid w:val="00B8012B"/>
    <w:rsid w:val="00B81D69"/>
    <w:rsid w:val="00B85F02"/>
    <w:rsid w:val="00B9019B"/>
    <w:rsid w:val="00B91B69"/>
    <w:rsid w:val="00B93A2F"/>
    <w:rsid w:val="00B94763"/>
    <w:rsid w:val="00B947E1"/>
    <w:rsid w:val="00B951E2"/>
    <w:rsid w:val="00B95AFE"/>
    <w:rsid w:val="00B96D9E"/>
    <w:rsid w:val="00BA0B95"/>
    <w:rsid w:val="00BA0F69"/>
    <w:rsid w:val="00BA10B9"/>
    <w:rsid w:val="00BA3A5F"/>
    <w:rsid w:val="00BA5301"/>
    <w:rsid w:val="00BA7CD6"/>
    <w:rsid w:val="00BB0EC4"/>
    <w:rsid w:val="00BB2A26"/>
    <w:rsid w:val="00BB2B73"/>
    <w:rsid w:val="00BB5DD5"/>
    <w:rsid w:val="00BB5FC3"/>
    <w:rsid w:val="00BB646A"/>
    <w:rsid w:val="00BB66F2"/>
    <w:rsid w:val="00BB7369"/>
    <w:rsid w:val="00BC1605"/>
    <w:rsid w:val="00BC19EF"/>
    <w:rsid w:val="00BC1D09"/>
    <w:rsid w:val="00BC1FCE"/>
    <w:rsid w:val="00BC3457"/>
    <w:rsid w:val="00BC4EEF"/>
    <w:rsid w:val="00BD1BD1"/>
    <w:rsid w:val="00BD24F6"/>
    <w:rsid w:val="00BD4FB9"/>
    <w:rsid w:val="00BD6FA7"/>
    <w:rsid w:val="00BD71ED"/>
    <w:rsid w:val="00BD7526"/>
    <w:rsid w:val="00BD77F2"/>
    <w:rsid w:val="00BE08FE"/>
    <w:rsid w:val="00BE1499"/>
    <w:rsid w:val="00BE7A56"/>
    <w:rsid w:val="00BF15C3"/>
    <w:rsid w:val="00BF1F8E"/>
    <w:rsid w:val="00BF2250"/>
    <w:rsid w:val="00BF297C"/>
    <w:rsid w:val="00BF48FF"/>
    <w:rsid w:val="00BF512A"/>
    <w:rsid w:val="00BF57F7"/>
    <w:rsid w:val="00BF58CE"/>
    <w:rsid w:val="00C0045B"/>
    <w:rsid w:val="00C033BC"/>
    <w:rsid w:val="00C11888"/>
    <w:rsid w:val="00C13178"/>
    <w:rsid w:val="00C147FA"/>
    <w:rsid w:val="00C148DF"/>
    <w:rsid w:val="00C157EB"/>
    <w:rsid w:val="00C16F1C"/>
    <w:rsid w:val="00C22375"/>
    <w:rsid w:val="00C23084"/>
    <w:rsid w:val="00C2429A"/>
    <w:rsid w:val="00C247A0"/>
    <w:rsid w:val="00C25274"/>
    <w:rsid w:val="00C265E5"/>
    <w:rsid w:val="00C26DB7"/>
    <w:rsid w:val="00C32B06"/>
    <w:rsid w:val="00C3369E"/>
    <w:rsid w:val="00C357AD"/>
    <w:rsid w:val="00C3699F"/>
    <w:rsid w:val="00C36F1C"/>
    <w:rsid w:val="00C40231"/>
    <w:rsid w:val="00C42A04"/>
    <w:rsid w:val="00C42A66"/>
    <w:rsid w:val="00C43C79"/>
    <w:rsid w:val="00C445DF"/>
    <w:rsid w:val="00C45BAE"/>
    <w:rsid w:val="00C45D6D"/>
    <w:rsid w:val="00C46EEF"/>
    <w:rsid w:val="00C47CE4"/>
    <w:rsid w:val="00C50FD8"/>
    <w:rsid w:val="00C50FDE"/>
    <w:rsid w:val="00C51F33"/>
    <w:rsid w:val="00C521E2"/>
    <w:rsid w:val="00C55699"/>
    <w:rsid w:val="00C56273"/>
    <w:rsid w:val="00C5660B"/>
    <w:rsid w:val="00C56D19"/>
    <w:rsid w:val="00C576B0"/>
    <w:rsid w:val="00C6040C"/>
    <w:rsid w:val="00C62E29"/>
    <w:rsid w:val="00C63ADD"/>
    <w:rsid w:val="00C63DF3"/>
    <w:rsid w:val="00C640A8"/>
    <w:rsid w:val="00C665A8"/>
    <w:rsid w:val="00C67467"/>
    <w:rsid w:val="00C67C73"/>
    <w:rsid w:val="00C67FFA"/>
    <w:rsid w:val="00C7464D"/>
    <w:rsid w:val="00C7499F"/>
    <w:rsid w:val="00C7593B"/>
    <w:rsid w:val="00C767A7"/>
    <w:rsid w:val="00C80E57"/>
    <w:rsid w:val="00C81E29"/>
    <w:rsid w:val="00C83083"/>
    <w:rsid w:val="00C841F5"/>
    <w:rsid w:val="00C8422B"/>
    <w:rsid w:val="00C84AD3"/>
    <w:rsid w:val="00C8608A"/>
    <w:rsid w:val="00C86BDE"/>
    <w:rsid w:val="00C8746C"/>
    <w:rsid w:val="00C90653"/>
    <w:rsid w:val="00C912EB"/>
    <w:rsid w:val="00C916F1"/>
    <w:rsid w:val="00C9325D"/>
    <w:rsid w:val="00C949B3"/>
    <w:rsid w:val="00C95A17"/>
    <w:rsid w:val="00C97236"/>
    <w:rsid w:val="00CA30B8"/>
    <w:rsid w:val="00CA434E"/>
    <w:rsid w:val="00CA75F0"/>
    <w:rsid w:val="00CB1DF4"/>
    <w:rsid w:val="00CB2EF4"/>
    <w:rsid w:val="00CB3BB0"/>
    <w:rsid w:val="00CB46D0"/>
    <w:rsid w:val="00CB4750"/>
    <w:rsid w:val="00CC24BB"/>
    <w:rsid w:val="00CC36BF"/>
    <w:rsid w:val="00CC6744"/>
    <w:rsid w:val="00CC7266"/>
    <w:rsid w:val="00CC72FA"/>
    <w:rsid w:val="00CD0A23"/>
    <w:rsid w:val="00CD0ACD"/>
    <w:rsid w:val="00CD29A2"/>
    <w:rsid w:val="00CD2FF0"/>
    <w:rsid w:val="00CD356F"/>
    <w:rsid w:val="00CD4D50"/>
    <w:rsid w:val="00CD602A"/>
    <w:rsid w:val="00CD60F9"/>
    <w:rsid w:val="00CD6855"/>
    <w:rsid w:val="00CE1220"/>
    <w:rsid w:val="00CE1FD4"/>
    <w:rsid w:val="00CE2E29"/>
    <w:rsid w:val="00CE46FB"/>
    <w:rsid w:val="00CE6654"/>
    <w:rsid w:val="00CE6794"/>
    <w:rsid w:val="00CF0134"/>
    <w:rsid w:val="00CF410E"/>
    <w:rsid w:val="00CF4B0E"/>
    <w:rsid w:val="00CF7512"/>
    <w:rsid w:val="00D00E4F"/>
    <w:rsid w:val="00D03C11"/>
    <w:rsid w:val="00D06FF0"/>
    <w:rsid w:val="00D07755"/>
    <w:rsid w:val="00D07CCC"/>
    <w:rsid w:val="00D07DE9"/>
    <w:rsid w:val="00D10B9D"/>
    <w:rsid w:val="00D1604B"/>
    <w:rsid w:val="00D200CA"/>
    <w:rsid w:val="00D207B0"/>
    <w:rsid w:val="00D219B3"/>
    <w:rsid w:val="00D23AE5"/>
    <w:rsid w:val="00D244C3"/>
    <w:rsid w:val="00D2496D"/>
    <w:rsid w:val="00D26CAF"/>
    <w:rsid w:val="00D2740C"/>
    <w:rsid w:val="00D308C4"/>
    <w:rsid w:val="00D322EC"/>
    <w:rsid w:val="00D32FE0"/>
    <w:rsid w:val="00D34543"/>
    <w:rsid w:val="00D363EF"/>
    <w:rsid w:val="00D36453"/>
    <w:rsid w:val="00D37791"/>
    <w:rsid w:val="00D4390F"/>
    <w:rsid w:val="00D449F4"/>
    <w:rsid w:val="00D44C64"/>
    <w:rsid w:val="00D44CB8"/>
    <w:rsid w:val="00D4555D"/>
    <w:rsid w:val="00D473FE"/>
    <w:rsid w:val="00D55613"/>
    <w:rsid w:val="00D57428"/>
    <w:rsid w:val="00D57B64"/>
    <w:rsid w:val="00D60818"/>
    <w:rsid w:val="00D62659"/>
    <w:rsid w:val="00D62BF0"/>
    <w:rsid w:val="00D62EF7"/>
    <w:rsid w:val="00D673EB"/>
    <w:rsid w:val="00D7063C"/>
    <w:rsid w:val="00D727A6"/>
    <w:rsid w:val="00D72E8F"/>
    <w:rsid w:val="00D73231"/>
    <w:rsid w:val="00D76319"/>
    <w:rsid w:val="00D801BC"/>
    <w:rsid w:val="00D809B0"/>
    <w:rsid w:val="00D810C0"/>
    <w:rsid w:val="00D812E5"/>
    <w:rsid w:val="00D81981"/>
    <w:rsid w:val="00D82EB5"/>
    <w:rsid w:val="00D8447C"/>
    <w:rsid w:val="00D865C4"/>
    <w:rsid w:val="00D87314"/>
    <w:rsid w:val="00D9081E"/>
    <w:rsid w:val="00D90947"/>
    <w:rsid w:val="00D9151C"/>
    <w:rsid w:val="00D9572F"/>
    <w:rsid w:val="00DA337C"/>
    <w:rsid w:val="00DA3B17"/>
    <w:rsid w:val="00DB0AA7"/>
    <w:rsid w:val="00DB10C4"/>
    <w:rsid w:val="00DB2690"/>
    <w:rsid w:val="00DB26A9"/>
    <w:rsid w:val="00DB309C"/>
    <w:rsid w:val="00DB5584"/>
    <w:rsid w:val="00DB5902"/>
    <w:rsid w:val="00DB661C"/>
    <w:rsid w:val="00DB7750"/>
    <w:rsid w:val="00DC0AF8"/>
    <w:rsid w:val="00DC16FA"/>
    <w:rsid w:val="00DC1D5B"/>
    <w:rsid w:val="00DC55C4"/>
    <w:rsid w:val="00DC5DC9"/>
    <w:rsid w:val="00DC6049"/>
    <w:rsid w:val="00DD0EC3"/>
    <w:rsid w:val="00DD159A"/>
    <w:rsid w:val="00DD268D"/>
    <w:rsid w:val="00DD4695"/>
    <w:rsid w:val="00DE0BE4"/>
    <w:rsid w:val="00DE1BE6"/>
    <w:rsid w:val="00DE38C6"/>
    <w:rsid w:val="00DE4494"/>
    <w:rsid w:val="00DE4F4C"/>
    <w:rsid w:val="00DE52C4"/>
    <w:rsid w:val="00DE6132"/>
    <w:rsid w:val="00DF01AC"/>
    <w:rsid w:val="00DF1AD3"/>
    <w:rsid w:val="00DF1E12"/>
    <w:rsid w:val="00DF232D"/>
    <w:rsid w:val="00DF3A71"/>
    <w:rsid w:val="00DF3B94"/>
    <w:rsid w:val="00DF5FCA"/>
    <w:rsid w:val="00DF6CCB"/>
    <w:rsid w:val="00E02074"/>
    <w:rsid w:val="00E02EC1"/>
    <w:rsid w:val="00E03ED3"/>
    <w:rsid w:val="00E0583E"/>
    <w:rsid w:val="00E12499"/>
    <w:rsid w:val="00E13E16"/>
    <w:rsid w:val="00E13E4C"/>
    <w:rsid w:val="00E145D7"/>
    <w:rsid w:val="00E169C9"/>
    <w:rsid w:val="00E177FC"/>
    <w:rsid w:val="00E20BE3"/>
    <w:rsid w:val="00E21076"/>
    <w:rsid w:val="00E21D34"/>
    <w:rsid w:val="00E2314E"/>
    <w:rsid w:val="00E2331D"/>
    <w:rsid w:val="00E2382D"/>
    <w:rsid w:val="00E23996"/>
    <w:rsid w:val="00E2517D"/>
    <w:rsid w:val="00E2588E"/>
    <w:rsid w:val="00E25C2C"/>
    <w:rsid w:val="00E34E69"/>
    <w:rsid w:val="00E36FC1"/>
    <w:rsid w:val="00E37A55"/>
    <w:rsid w:val="00E40F19"/>
    <w:rsid w:val="00E41843"/>
    <w:rsid w:val="00E43791"/>
    <w:rsid w:val="00E53052"/>
    <w:rsid w:val="00E5398F"/>
    <w:rsid w:val="00E54309"/>
    <w:rsid w:val="00E550E7"/>
    <w:rsid w:val="00E57C10"/>
    <w:rsid w:val="00E60A27"/>
    <w:rsid w:val="00E62EDB"/>
    <w:rsid w:val="00E63C32"/>
    <w:rsid w:val="00E64B5F"/>
    <w:rsid w:val="00E64C75"/>
    <w:rsid w:val="00E657BF"/>
    <w:rsid w:val="00E6635C"/>
    <w:rsid w:val="00E67BFF"/>
    <w:rsid w:val="00E702A5"/>
    <w:rsid w:val="00E70CCE"/>
    <w:rsid w:val="00E75ACA"/>
    <w:rsid w:val="00E75F3E"/>
    <w:rsid w:val="00E81576"/>
    <w:rsid w:val="00E8195F"/>
    <w:rsid w:val="00E826A6"/>
    <w:rsid w:val="00E83DA3"/>
    <w:rsid w:val="00E84912"/>
    <w:rsid w:val="00E867B3"/>
    <w:rsid w:val="00E86EA9"/>
    <w:rsid w:val="00E87F66"/>
    <w:rsid w:val="00E9146B"/>
    <w:rsid w:val="00E915F4"/>
    <w:rsid w:val="00E91A9A"/>
    <w:rsid w:val="00E92044"/>
    <w:rsid w:val="00E924BF"/>
    <w:rsid w:val="00E93445"/>
    <w:rsid w:val="00E94F00"/>
    <w:rsid w:val="00E96C09"/>
    <w:rsid w:val="00E97BDE"/>
    <w:rsid w:val="00EA1EEE"/>
    <w:rsid w:val="00EA2DFA"/>
    <w:rsid w:val="00EA3B56"/>
    <w:rsid w:val="00EA5192"/>
    <w:rsid w:val="00EA52AE"/>
    <w:rsid w:val="00EA52C8"/>
    <w:rsid w:val="00EA59A4"/>
    <w:rsid w:val="00EA73BC"/>
    <w:rsid w:val="00EB18D2"/>
    <w:rsid w:val="00EB2ACC"/>
    <w:rsid w:val="00EB456A"/>
    <w:rsid w:val="00EB4705"/>
    <w:rsid w:val="00EB4914"/>
    <w:rsid w:val="00EB5A90"/>
    <w:rsid w:val="00EB5F59"/>
    <w:rsid w:val="00EB646E"/>
    <w:rsid w:val="00EB65A1"/>
    <w:rsid w:val="00EB6623"/>
    <w:rsid w:val="00EC122A"/>
    <w:rsid w:val="00EC1FBB"/>
    <w:rsid w:val="00EC3032"/>
    <w:rsid w:val="00EC4CC2"/>
    <w:rsid w:val="00EC5A4F"/>
    <w:rsid w:val="00EC7C0C"/>
    <w:rsid w:val="00EC7CA0"/>
    <w:rsid w:val="00ED1A82"/>
    <w:rsid w:val="00ED25D5"/>
    <w:rsid w:val="00ED2C86"/>
    <w:rsid w:val="00ED4626"/>
    <w:rsid w:val="00ED5C24"/>
    <w:rsid w:val="00ED7DB5"/>
    <w:rsid w:val="00EE122C"/>
    <w:rsid w:val="00EE15D8"/>
    <w:rsid w:val="00EE16B8"/>
    <w:rsid w:val="00EE1DA0"/>
    <w:rsid w:val="00EE285D"/>
    <w:rsid w:val="00EE5BC5"/>
    <w:rsid w:val="00EE6F5A"/>
    <w:rsid w:val="00EE75B9"/>
    <w:rsid w:val="00EF00EB"/>
    <w:rsid w:val="00EF0E62"/>
    <w:rsid w:val="00EF1CEE"/>
    <w:rsid w:val="00EF235F"/>
    <w:rsid w:val="00EF6D11"/>
    <w:rsid w:val="00EF7E71"/>
    <w:rsid w:val="00F003DC"/>
    <w:rsid w:val="00F00E81"/>
    <w:rsid w:val="00F042B2"/>
    <w:rsid w:val="00F04467"/>
    <w:rsid w:val="00F04834"/>
    <w:rsid w:val="00F06158"/>
    <w:rsid w:val="00F11FD0"/>
    <w:rsid w:val="00F124D2"/>
    <w:rsid w:val="00F1260A"/>
    <w:rsid w:val="00F13006"/>
    <w:rsid w:val="00F13D1C"/>
    <w:rsid w:val="00F13DA6"/>
    <w:rsid w:val="00F14C58"/>
    <w:rsid w:val="00F14FDC"/>
    <w:rsid w:val="00F156EE"/>
    <w:rsid w:val="00F172CD"/>
    <w:rsid w:val="00F17594"/>
    <w:rsid w:val="00F2481A"/>
    <w:rsid w:val="00F25507"/>
    <w:rsid w:val="00F26FAD"/>
    <w:rsid w:val="00F30A78"/>
    <w:rsid w:val="00F31F71"/>
    <w:rsid w:val="00F34C8E"/>
    <w:rsid w:val="00F40DC5"/>
    <w:rsid w:val="00F41489"/>
    <w:rsid w:val="00F41FC3"/>
    <w:rsid w:val="00F44D1F"/>
    <w:rsid w:val="00F4500F"/>
    <w:rsid w:val="00F5043B"/>
    <w:rsid w:val="00F505D4"/>
    <w:rsid w:val="00F51EAA"/>
    <w:rsid w:val="00F53255"/>
    <w:rsid w:val="00F546D7"/>
    <w:rsid w:val="00F554A9"/>
    <w:rsid w:val="00F55D6C"/>
    <w:rsid w:val="00F56651"/>
    <w:rsid w:val="00F6065D"/>
    <w:rsid w:val="00F609B2"/>
    <w:rsid w:val="00F619E4"/>
    <w:rsid w:val="00F651D8"/>
    <w:rsid w:val="00F65E34"/>
    <w:rsid w:val="00F71AC9"/>
    <w:rsid w:val="00F72040"/>
    <w:rsid w:val="00F7495D"/>
    <w:rsid w:val="00F74E27"/>
    <w:rsid w:val="00F75268"/>
    <w:rsid w:val="00F769CD"/>
    <w:rsid w:val="00F76EDA"/>
    <w:rsid w:val="00F82DA5"/>
    <w:rsid w:val="00F8441D"/>
    <w:rsid w:val="00F84FB9"/>
    <w:rsid w:val="00F85D2F"/>
    <w:rsid w:val="00F86F75"/>
    <w:rsid w:val="00F87A30"/>
    <w:rsid w:val="00F90F01"/>
    <w:rsid w:val="00F932C2"/>
    <w:rsid w:val="00F93F9F"/>
    <w:rsid w:val="00F9735B"/>
    <w:rsid w:val="00F97E24"/>
    <w:rsid w:val="00FA1A99"/>
    <w:rsid w:val="00FA2E77"/>
    <w:rsid w:val="00FB0050"/>
    <w:rsid w:val="00FB4087"/>
    <w:rsid w:val="00FB4978"/>
    <w:rsid w:val="00FB52BA"/>
    <w:rsid w:val="00FB69A1"/>
    <w:rsid w:val="00FB6CDA"/>
    <w:rsid w:val="00FB76A7"/>
    <w:rsid w:val="00FB770D"/>
    <w:rsid w:val="00FC3D22"/>
    <w:rsid w:val="00FC486B"/>
    <w:rsid w:val="00FC4F34"/>
    <w:rsid w:val="00FC6B0C"/>
    <w:rsid w:val="00FD0489"/>
    <w:rsid w:val="00FD0794"/>
    <w:rsid w:val="00FD1E4A"/>
    <w:rsid w:val="00FD29CC"/>
    <w:rsid w:val="00FD73D5"/>
    <w:rsid w:val="00FE08E9"/>
    <w:rsid w:val="00FE1AA5"/>
    <w:rsid w:val="00FE4C4C"/>
    <w:rsid w:val="00FE5CF8"/>
    <w:rsid w:val="00FE7CCE"/>
    <w:rsid w:val="00FF0C89"/>
    <w:rsid w:val="00FF13A3"/>
    <w:rsid w:val="00FF1A16"/>
    <w:rsid w:val="00FF2675"/>
    <w:rsid w:val="00FF377B"/>
    <w:rsid w:val="00FF412D"/>
    <w:rsid w:val="00FF5CDA"/>
    <w:rsid w:val="00FF76AA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05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505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5052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2"/>
    <w:rsid w:val="00B50521"/>
    <w:rPr>
      <w:b/>
      <w:bCs/>
      <w:color w:val="000000"/>
      <w:spacing w:val="3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B5052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505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72078E"/>
    <w:rPr>
      <w:b/>
      <w:bCs/>
    </w:rPr>
  </w:style>
  <w:style w:type="table" w:styleId="a5">
    <w:name w:val="Table Grid"/>
    <w:basedOn w:val="a1"/>
    <w:uiPriority w:val="39"/>
    <w:rsid w:val="00A31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Не полужирный"/>
    <w:basedOn w:val="a0"/>
    <w:rsid w:val="00A319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DB6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EDC2-54C7-4413-B0D2-3C8306B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К</dc:creator>
  <cp:keywords/>
  <dc:description/>
  <cp:lastModifiedBy>ТатьянаК</cp:lastModifiedBy>
  <cp:revision>17</cp:revision>
  <dcterms:created xsi:type="dcterms:W3CDTF">2017-12-29T18:23:00Z</dcterms:created>
  <dcterms:modified xsi:type="dcterms:W3CDTF">2018-01-02T10:54:00Z</dcterms:modified>
</cp:coreProperties>
</file>